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50" w:type="dxa"/>
        <w:tblInd w:w="-411" w:type="dxa"/>
        <w:tblLook w:val="04A0" w:firstRow="1" w:lastRow="0" w:firstColumn="1" w:lastColumn="0" w:noHBand="0" w:noVBand="1"/>
      </w:tblPr>
      <w:tblGrid>
        <w:gridCol w:w="3216"/>
        <w:gridCol w:w="3217"/>
        <w:gridCol w:w="3217"/>
      </w:tblGrid>
      <w:tr w:rsidR="00913B65" w:rsidTr="004A636F">
        <w:trPr>
          <w:trHeight w:val="701"/>
        </w:trPr>
        <w:tc>
          <w:tcPr>
            <w:tcW w:w="3216" w:type="dxa"/>
          </w:tcPr>
          <w:p w:rsidR="00913B65" w:rsidRDefault="00913B65" w:rsidP="00197B35">
            <w:pPr>
              <w:jc w:val="both"/>
              <w:rPr>
                <w:b/>
                <w:sz w:val="32"/>
              </w:rPr>
            </w:pPr>
            <w:r>
              <w:rPr>
                <w:b/>
                <w:noProof/>
                <w:sz w:val="36"/>
                <w:szCs w:val="36"/>
                <w:lang w:eastAsia="es-NI"/>
              </w:rPr>
              <w:drawing>
                <wp:anchor distT="0" distB="0" distL="114300" distR="114300" simplePos="0" relativeHeight="251659264" behindDoc="1" locked="0" layoutInCell="1" allowOverlap="1" wp14:anchorId="64C72AE2" wp14:editId="47C51E81">
                  <wp:simplePos x="0" y="0"/>
                  <wp:positionH relativeFrom="margin">
                    <wp:posOffset>-12065</wp:posOffset>
                  </wp:positionH>
                  <wp:positionV relativeFrom="margin">
                    <wp:posOffset>90967</wp:posOffset>
                  </wp:positionV>
                  <wp:extent cx="1590675" cy="413385"/>
                  <wp:effectExtent l="0" t="0" r="9525" b="5715"/>
                  <wp:wrapSquare wrapText="bothSides"/>
                  <wp:docPr id="24" name="Imagen 24" descr="C:\wamp\www\hweb\assets\img\guna_full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amp\www\hweb\assets\img\guna_full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7" w:type="dxa"/>
          </w:tcPr>
          <w:p w:rsidR="00913B65" w:rsidRDefault="00913B65" w:rsidP="00197B35">
            <w:pPr>
              <w:jc w:val="both"/>
              <w:rPr>
                <w:b/>
                <w:sz w:val="32"/>
              </w:rPr>
            </w:pPr>
            <w:r w:rsidRPr="00913B65">
              <w:rPr>
                <w:b/>
                <w:bCs/>
                <w:sz w:val="36"/>
                <w:szCs w:val="32"/>
              </w:rPr>
              <w:t>GCIT- DESARROLLO</w:t>
            </w:r>
          </w:p>
        </w:tc>
        <w:sdt>
          <w:sdtPr>
            <w:rPr>
              <w:b/>
              <w:caps/>
              <w:color w:val="000000" w:themeColor="text1"/>
              <w:sz w:val="24"/>
              <w:szCs w:val="18"/>
            </w:rPr>
            <w:alias w:val="Fecha"/>
            <w:tag w:val=""/>
            <w:id w:val="1249621688"/>
            <w:placeholder>
              <w:docPart w:val="AC47B9CF86CB42FF8A282F9058E3548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-M-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217" w:type="dxa"/>
              </w:tcPr>
              <w:p w:rsidR="00913B65" w:rsidRPr="00913B65" w:rsidRDefault="00D90DA7" w:rsidP="008A192C">
                <w:pPr>
                  <w:jc w:val="both"/>
                  <w:rPr>
                    <w:b/>
                    <w:color w:val="000000" w:themeColor="text1"/>
                    <w:sz w:val="24"/>
                  </w:rPr>
                </w:pPr>
                <w:r>
                  <w:rPr>
                    <w:b/>
                    <w:caps/>
                    <w:color w:val="000000" w:themeColor="text1"/>
                    <w:sz w:val="24"/>
                    <w:szCs w:val="18"/>
                    <w:lang w:val="es-ES"/>
                  </w:rPr>
                  <w:t>NºTDR_0</w:t>
                </w:r>
                <w:r w:rsidR="008A192C">
                  <w:rPr>
                    <w:b/>
                    <w:caps/>
                    <w:color w:val="000000" w:themeColor="text1"/>
                    <w:sz w:val="24"/>
                    <w:szCs w:val="18"/>
                    <w:lang w:val="es-ES"/>
                  </w:rPr>
                  <w:t>3</w:t>
                </w:r>
                <w:r>
                  <w:rPr>
                    <w:b/>
                    <w:caps/>
                    <w:color w:val="000000" w:themeColor="text1"/>
                    <w:sz w:val="24"/>
                    <w:szCs w:val="18"/>
                    <w:lang w:val="es-ES"/>
                  </w:rPr>
                  <w:t>_0</w:t>
                </w:r>
                <w:r w:rsidR="008A192C">
                  <w:rPr>
                    <w:b/>
                    <w:caps/>
                    <w:color w:val="000000" w:themeColor="text1"/>
                    <w:sz w:val="24"/>
                    <w:szCs w:val="18"/>
                    <w:lang w:val="es-ES"/>
                  </w:rPr>
                  <w:t>8</w:t>
                </w:r>
                <w:r>
                  <w:rPr>
                    <w:b/>
                    <w:caps/>
                    <w:color w:val="000000" w:themeColor="text1"/>
                    <w:sz w:val="24"/>
                    <w:szCs w:val="18"/>
                    <w:lang w:val="es-ES"/>
                  </w:rPr>
                  <w:t>17_inn</w:t>
                </w:r>
              </w:p>
            </w:tc>
          </w:sdtContent>
        </w:sdt>
      </w:tr>
    </w:tbl>
    <w:p w:rsidR="00913B65" w:rsidRDefault="00913B65" w:rsidP="00197B35">
      <w:pPr>
        <w:jc w:val="both"/>
        <w:rPr>
          <w:b/>
          <w:sz w:val="32"/>
        </w:rPr>
      </w:pPr>
    </w:p>
    <w:p w:rsidR="00913B65" w:rsidRDefault="00913B65" w:rsidP="00197B35">
      <w:pPr>
        <w:jc w:val="both"/>
        <w:rPr>
          <w:b/>
          <w:sz w:val="32"/>
        </w:rPr>
      </w:pPr>
      <w:r w:rsidRPr="005D7F1A">
        <w:rPr>
          <w:b/>
          <w:sz w:val="32"/>
        </w:rPr>
        <w:t>TERMI</w:t>
      </w:r>
      <w:r>
        <w:rPr>
          <w:b/>
          <w:sz w:val="32"/>
        </w:rPr>
        <w:t>N</w:t>
      </w:r>
      <w:r w:rsidRPr="005D7F1A">
        <w:rPr>
          <w:b/>
          <w:sz w:val="32"/>
        </w:rPr>
        <w:t>O</w:t>
      </w:r>
      <w:r>
        <w:rPr>
          <w:b/>
          <w:sz w:val="32"/>
        </w:rPr>
        <w:t>S</w:t>
      </w:r>
      <w:r w:rsidRPr="005D7F1A">
        <w:rPr>
          <w:b/>
          <w:sz w:val="32"/>
        </w:rPr>
        <w:t xml:space="preserve"> DE REFER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9"/>
        <w:gridCol w:w="5230"/>
      </w:tblGrid>
      <w:tr w:rsidR="005D7F1A" w:rsidTr="00E32AA6">
        <w:trPr>
          <w:trHeight w:val="39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5D7F1A" w:rsidRPr="005D7F1A" w:rsidRDefault="005D7F1A" w:rsidP="00197B35">
            <w:pPr>
              <w:jc w:val="both"/>
              <w:rPr>
                <w:b/>
                <w:sz w:val="24"/>
              </w:rPr>
            </w:pPr>
            <w:r w:rsidRPr="005D7F1A">
              <w:rPr>
                <w:b/>
                <w:sz w:val="24"/>
              </w:rPr>
              <w:t>Empresa</w:t>
            </w:r>
            <w:r w:rsidR="00E32AA6">
              <w:rPr>
                <w:b/>
                <w:sz w:val="24"/>
              </w:rPr>
              <w:t xml:space="preserve">                            : 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:rsidR="005D7F1A" w:rsidRPr="005D7F1A" w:rsidRDefault="007A0FE6" w:rsidP="00D90DA7">
            <w:pPr>
              <w:jc w:val="both"/>
              <w:rPr>
                <w:sz w:val="24"/>
              </w:rPr>
            </w:pPr>
            <w:r>
              <w:rPr>
                <w:sz w:val="24"/>
              </w:rPr>
              <w:t>INNOVA INDUSTRIA</w:t>
            </w:r>
            <w:r w:rsidR="00D90DA7">
              <w:rPr>
                <w:sz w:val="24"/>
              </w:rPr>
              <w:t>S</w:t>
            </w:r>
            <w:r>
              <w:rPr>
                <w:sz w:val="24"/>
              </w:rPr>
              <w:t xml:space="preserve"> S</w:t>
            </w:r>
            <w:r w:rsidR="00D90DA7">
              <w:rPr>
                <w:sz w:val="24"/>
              </w:rPr>
              <w:t>.</w:t>
            </w:r>
            <w:r>
              <w:rPr>
                <w:sz w:val="24"/>
              </w:rPr>
              <w:t>A</w:t>
            </w:r>
            <w:r w:rsidR="005D7F1A" w:rsidRPr="005D7F1A">
              <w:rPr>
                <w:sz w:val="24"/>
              </w:rPr>
              <w:t>.</w:t>
            </w:r>
          </w:p>
        </w:tc>
      </w:tr>
      <w:tr w:rsidR="005D7F1A" w:rsidTr="00E32AA6">
        <w:trPr>
          <w:trHeight w:val="37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5D7F1A" w:rsidRPr="005D7F1A" w:rsidRDefault="00873A71" w:rsidP="00197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partamento</w:t>
            </w:r>
            <w:r w:rsidR="00E32AA6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</w:t>
            </w:r>
            <w:r w:rsidR="00E32AA6">
              <w:rPr>
                <w:b/>
                <w:sz w:val="24"/>
              </w:rPr>
              <w:t xml:space="preserve">             :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:rsidR="005D7F1A" w:rsidRPr="005D7F1A" w:rsidRDefault="005D7F1A" w:rsidP="00197B35">
            <w:pPr>
              <w:jc w:val="both"/>
              <w:rPr>
                <w:sz w:val="24"/>
              </w:rPr>
            </w:pPr>
            <w:r w:rsidRPr="005D7F1A">
              <w:rPr>
                <w:sz w:val="24"/>
              </w:rPr>
              <w:t>Gerencia General</w:t>
            </w:r>
          </w:p>
        </w:tc>
      </w:tr>
      <w:tr w:rsidR="005D7F1A" w:rsidTr="00E32AA6">
        <w:trPr>
          <w:trHeight w:val="39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5D7F1A" w:rsidRPr="005D7F1A" w:rsidRDefault="005D7F1A" w:rsidP="00197B35">
            <w:pPr>
              <w:jc w:val="both"/>
              <w:rPr>
                <w:b/>
                <w:sz w:val="24"/>
              </w:rPr>
            </w:pPr>
            <w:r w:rsidRPr="005D7F1A">
              <w:rPr>
                <w:b/>
                <w:sz w:val="24"/>
              </w:rPr>
              <w:t xml:space="preserve">Fecha de </w:t>
            </w:r>
            <w:r w:rsidR="002905D7">
              <w:rPr>
                <w:b/>
                <w:sz w:val="24"/>
              </w:rPr>
              <w:t>TDR</w:t>
            </w:r>
            <w:r w:rsidR="00E32AA6">
              <w:rPr>
                <w:b/>
                <w:sz w:val="24"/>
              </w:rPr>
              <w:t xml:space="preserve">          </w:t>
            </w:r>
            <w:r w:rsidR="002905D7">
              <w:rPr>
                <w:b/>
                <w:sz w:val="24"/>
              </w:rPr>
              <w:t xml:space="preserve">         </w:t>
            </w:r>
            <w:r w:rsidR="00E32AA6">
              <w:rPr>
                <w:b/>
                <w:sz w:val="24"/>
              </w:rPr>
              <w:t>: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:rsidR="005D7F1A" w:rsidRPr="005D7F1A" w:rsidRDefault="008A192C" w:rsidP="008A192C">
            <w:pPr>
              <w:jc w:val="both"/>
              <w:rPr>
                <w:sz w:val="24"/>
              </w:rPr>
            </w:pPr>
            <w:r>
              <w:rPr>
                <w:sz w:val="24"/>
              </w:rPr>
              <w:t>07</w:t>
            </w:r>
            <w:r w:rsidR="005D7F1A" w:rsidRPr="005D7F1A">
              <w:rPr>
                <w:sz w:val="24"/>
              </w:rPr>
              <w:t>/</w:t>
            </w:r>
            <w:r>
              <w:rPr>
                <w:sz w:val="24"/>
              </w:rPr>
              <w:t>08</w:t>
            </w:r>
            <w:r w:rsidR="005D7F1A" w:rsidRPr="005D7F1A">
              <w:rPr>
                <w:sz w:val="24"/>
              </w:rPr>
              <w:t>/201</w:t>
            </w:r>
            <w:r w:rsidR="001178C3">
              <w:rPr>
                <w:sz w:val="24"/>
              </w:rPr>
              <w:t>7</w:t>
            </w:r>
          </w:p>
        </w:tc>
      </w:tr>
      <w:tr w:rsidR="00913B65" w:rsidTr="00E32AA6">
        <w:trPr>
          <w:trHeight w:val="39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913B65" w:rsidRPr="005D7F1A" w:rsidRDefault="00913B65" w:rsidP="00197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mbre de Proyecto      :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:rsidR="00913B65" w:rsidRPr="00913B65" w:rsidRDefault="00913B65" w:rsidP="008A192C">
            <w:pPr>
              <w:jc w:val="both"/>
              <w:rPr>
                <w:sz w:val="24"/>
              </w:rPr>
            </w:pPr>
            <w:r w:rsidRPr="00913B65">
              <w:rPr>
                <w:sz w:val="24"/>
              </w:rPr>
              <w:t xml:space="preserve">SISTEMA DE </w:t>
            </w:r>
            <w:r w:rsidR="008A192C">
              <w:rPr>
                <w:sz w:val="24"/>
              </w:rPr>
              <w:t xml:space="preserve">INDICADORES MOVILES </w:t>
            </w:r>
            <w:r w:rsidR="001178C3">
              <w:rPr>
                <w:sz w:val="24"/>
              </w:rPr>
              <w:t>[</w:t>
            </w:r>
            <w:r w:rsidR="008A192C">
              <w:rPr>
                <w:b/>
                <w:sz w:val="24"/>
                <w:u w:val="single"/>
              </w:rPr>
              <w:t>IMV</w:t>
            </w:r>
            <w:r w:rsidR="001178C3">
              <w:rPr>
                <w:sz w:val="24"/>
              </w:rPr>
              <w:t>]</w:t>
            </w:r>
            <w:r w:rsidR="007A0FE6">
              <w:rPr>
                <w:sz w:val="24"/>
              </w:rPr>
              <w:t>.</w:t>
            </w:r>
          </w:p>
        </w:tc>
      </w:tr>
    </w:tbl>
    <w:p w:rsidR="00F978C4" w:rsidRPr="003126FF" w:rsidRDefault="00CD779F" w:rsidP="00197B35">
      <w:pPr>
        <w:pStyle w:val="Prrafodelista"/>
        <w:numPr>
          <w:ilvl w:val="0"/>
          <w:numId w:val="1"/>
        </w:numPr>
        <w:jc w:val="both"/>
        <w:rPr>
          <w:b/>
        </w:rPr>
      </w:pPr>
      <w:r w:rsidRPr="003126FF">
        <w:rPr>
          <w:b/>
        </w:rPr>
        <w:t>ANTECEDENTES</w:t>
      </w:r>
    </w:p>
    <w:p w:rsidR="00CD779F" w:rsidRPr="003126FF" w:rsidRDefault="00CD779F" w:rsidP="00197B35">
      <w:pPr>
        <w:jc w:val="both"/>
      </w:pPr>
      <w:r w:rsidRPr="003126FF">
        <w:t>Hasta la fecha no se cuenta con un sistema</w:t>
      </w:r>
      <w:r w:rsidR="008A192C">
        <w:t xml:space="preserve"> automatizado</w:t>
      </w:r>
      <w:r w:rsidRPr="003126FF">
        <w:t xml:space="preserve"> que permita</w:t>
      </w:r>
      <w:r w:rsidR="004B4897" w:rsidRPr="003126FF">
        <w:t xml:space="preserve"> </w:t>
      </w:r>
      <w:r w:rsidR="008A192C">
        <w:t>monitorear y controlar el avance de la fuerza de venta</w:t>
      </w:r>
      <w:r w:rsidR="004B4897" w:rsidRPr="003126FF">
        <w:t>.</w:t>
      </w:r>
    </w:p>
    <w:p w:rsidR="00683882" w:rsidRPr="003126FF" w:rsidRDefault="00683882" w:rsidP="00197B35">
      <w:pPr>
        <w:pStyle w:val="Prrafodelista"/>
        <w:numPr>
          <w:ilvl w:val="0"/>
          <w:numId w:val="1"/>
        </w:numPr>
        <w:jc w:val="both"/>
        <w:rPr>
          <w:b/>
        </w:rPr>
      </w:pPr>
      <w:r w:rsidRPr="003126FF">
        <w:rPr>
          <w:b/>
        </w:rPr>
        <w:t>Objetivos del Diseño</w:t>
      </w:r>
    </w:p>
    <w:p w:rsidR="00683882" w:rsidRPr="003126FF" w:rsidRDefault="000276D2" w:rsidP="00197B35">
      <w:pPr>
        <w:jc w:val="both"/>
      </w:pPr>
      <w:r w:rsidRPr="003126FF">
        <w:t xml:space="preserve">El objetivo  de diseño de este software es contar con una herramienta que sirva de </w:t>
      </w:r>
      <w:r w:rsidR="005E27B5" w:rsidRPr="003126FF">
        <w:t>soporte</w:t>
      </w:r>
      <w:r w:rsidRPr="003126FF">
        <w:t xml:space="preserve"> para</w:t>
      </w:r>
      <w:r w:rsidR="004B4897" w:rsidRPr="003126FF">
        <w:t xml:space="preserve"> </w:t>
      </w:r>
      <w:r w:rsidR="008A192C">
        <w:t>la gerencia general</w:t>
      </w:r>
      <w:r w:rsidR="004B4897" w:rsidRPr="003126FF">
        <w:t>,</w:t>
      </w:r>
      <w:r w:rsidR="008A192C">
        <w:t xml:space="preserve"> permitiendo que la gerencia tengan a mano un sistema</w:t>
      </w:r>
      <w:r w:rsidR="004B4897" w:rsidRPr="003126FF">
        <w:t xml:space="preserve"> que realice los procesos asociados a</w:t>
      </w:r>
      <w:r w:rsidR="008A192C">
        <w:t xml:space="preserve"> avance  de</w:t>
      </w:r>
      <w:r w:rsidR="004B4897" w:rsidRPr="003126FF">
        <w:t xml:space="preserve"> ventas</w:t>
      </w:r>
      <w:r w:rsidR="008A192C">
        <w:t>, promedios y metas</w:t>
      </w:r>
      <w:r w:rsidR="004B4897" w:rsidRPr="003126FF">
        <w:t xml:space="preserve"> de una manera más rápida y eficien</w:t>
      </w:r>
      <w:r w:rsidR="00CD74D4" w:rsidRPr="003126FF">
        <w:t>te</w:t>
      </w:r>
      <w:r w:rsidR="008A192C">
        <w:t>.</w:t>
      </w:r>
    </w:p>
    <w:p w:rsidR="006A00C2" w:rsidRPr="003126FF" w:rsidRDefault="006A00C2" w:rsidP="00197B35">
      <w:pPr>
        <w:pStyle w:val="Prrafodelista"/>
        <w:numPr>
          <w:ilvl w:val="0"/>
          <w:numId w:val="1"/>
        </w:numPr>
        <w:jc w:val="both"/>
        <w:rPr>
          <w:b/>
        </w:rPr>
      </w:pPr>
      <w:r w:rsidRPr="003126FF">
        <w:rPr>
          <w:b/>
        </w:rPr>
        <w:t>Descripción del Requerimiento</w:t>
      </w:r>
    </w:p>
    <w:p w:rsidR="006A00C2" w:rsidRPr="003126FF" w:rsidRDefault="000833FE" w:rsidP="00197B35">
      <w:pPr>
        <w:jc w:val="both"/>
      </w:pPr>
      <w:r w:rsidRPr="003126FF">
        <w:t>Se necesita desarrollar un</w:t>
      </w:r>
      <w:r w:rsidR="008A192C">
        <w:t xml:space="preserve"> sistema web </w:t>
      </w:r>
      <w:r w:rsidR="00B06D13">
        <w:t xml:space="preserve"> que sirva para la gerencia</w:t>
      </w:r>
      <w:r w:rsidRPr="003126FF">
        <w:t xml:space="preserve">, </w:t>
      </w:r>
      <w:r w:rsidR="00B06D13">
        <w:t>el</w:t>
      </w:r>
      <w:r w:rsidRPr="003126FF">
        <w:t xml:space="preserve"> cual debe permitir </w:t>
      </w:r>
      <w:r w:rsidR="00B06D13">
        <w:t>visualizar  la siguiente información</w:t>
      </w:r>
      <w:r w:rsidRPr="003126FF">
        <w:t>:</w:t>
      </w:r>
    </w:p>
    <w:p w:rsidR="00DE3AAD" w:rsidRPr="003126FF" w:rsidRDefault="00B06D13" w:rsidP="00197B35">
      <w:pPr>
        <w:pStyle w:val="Prrafodelista"/>
        <w:numPr>
          <w:ilvl w:val="0"/>
          <w:numId w:val="4"/>
        </w:numPr>
        <w:jc w:val="both"/>
      </w:pPr>
      <w:r>
        <w:t xml:space="preserve"> Visualizar número de clientes a los que se ha vendido, venta total, promedio de ítem por cliente, promedio por </w:t>
      </w:r>
      <w:bookmarkStart w:id="0" w:name="_GoBack"/>
      <w:bookmarkEnd w:id="0"/>
      <w:r w:rsidR="00A20579">
        <w:t>factura,</w:t>
      </w:r>
      <w:r>
        <w:t xml:space="preserve"> ventas por artículo</w:t>
      </w:r>
      <w:r w:rsidR="00A20579">
        <w:t xml:space="preserve"> y</w:t>
      </w:r>
      <w:r>
        <w:t xml:space="preserve"> ventas por cliente.</w:t>
      </w:r>
    </w:p>
    <w:p w:rsidR="006E2BB3" w:rsidRDefault="006E2BB3" w:rsidP="006E2BB3">
      <w:pPr>
        <w:jc w:val="both"/>
      </w:pPr>
    </w:p>
    <w:p w:rsidR="007A0FE6" w:rsidRDefault="007A0FE6" w:rsidP="006E2BB3">
      <w:pPr>
        <w:jc w:val="both"/>
      </w:pPr>
    </w:p>
    <w:p w:rsidR="007A0FE6" w:rsidRDefault="007A0FE6" w:rsidP="006E2BB3">
      <w:pPr>
        <w:jc w:val="both"/>
        <w:rPr>
          <w:u w:val="single"/>
        </w:rPr>
      </w:pPr>
    </w:p>
    <w:p w:rsidR="007C7A2A" w:rsidRPr="007C7A2A" w:rsidRDefault="007C7A2A" w:rsidP="006E2BB3">
      <w:pPr>
        <w:jc w:val="both"/>
        <w:rPr>
          <w:u w:val="single"/>
        </w:rPr>
      </w:pPr>
    </w:p>
    <w:p w:rsidR="007A0FE6" w:rsidRDefault="007A0FE6" w:rsidP="006E2BB3">
      <w:pPr>
        <w:jc w:val="both"/>
      </w:pPr>
    </w:p>
    <w:p w:rsidR="00B06D13" w:rsidRDefault="00B06D13" w:rsidP="006E2BB3">
      <w:pPr>
        <w:jc w:val="both"/>
      </w:pPr>
    </w:p>
    <w:p w:rsidR="00B06D13" w:rsidRDefault="00B06D13" w:rsidP="006E2BB3">
      <w:pPr>
        <w:jc w:val="both"/>
      </w:pPr>
    </w:p>
    <w:p w:rsidR="00B06D13" w:rsidRPr="003126FF" w:rsidRDefault="00B06D13" w:rsidP="006E2BB3">
      <w:pPr>
        <w:jc w:val="both"/>
      </w:pPr>
    </w:p>
    <w:p w:rsidR="00972354" w:rsidRPr="003126FF" w:rsidRDefault="00972354" w:rsidP="00197B35">
      <w:pPr>
        <w:pStyle w:val="Prrafodelista"/>
        <w:numPr>
          <w:ilvl w:val="0"/>
          <w:numId w:val="1"/>
        </w:numPr>
        <w:jc w:val="both"/>
        <w:rPr>
          <w:b/>
        </w:rPr>
      </w:pPr>
      <w:r w:rsidRPr="003126FF">
        <w:rPr>
          <w:b/>
        </w:rPr>
        <w:lastRenderedPageBreak/>
        <w:t>Alcance del Software</w:t>
      </w:r>
    </w:p>
    <w:p w:rsidR="00972354" w:rsidRPr="003126FF" w:rsidRDefault="00AE4651" w:rsidP="00197B35">
      <w:pPr>
        <w:jc w:val="both"/>
      </w:pPr>
      <w:r>
        <w:t xml:space="preserve">El sistema </w:t>
      </w:r>
      <w:r w:rsidR="0035149B" w:rsidRPr="003126FF">
        <w:t xml:space="preserve">será de tipo </w:t>
      </w:r>
      <w:r>
        <w:t>web</w:t>
      </w:r>
      <w:r w:rsidR="0035149B" w:rsidRPr="003126FF">
        <w:t xml:space="preserve">, </w:t>
      </w:r>
      <w:r>
        <w:t>el</w:t>
      </w:r>
      <w:r w:rsidR="0035149B" w:rsidRPr="003126FF">
        <w:t xml:space="preserve"> cual debe cumplir con </w:t>
      </w:r>
      <w:r w:rsidR="00DB58ED" w:rsidRPr="003126FF">
        <w:t>los requerimientos antes mencionados, destacando los siguientes puntos:</w:t>
      </w:r>
    </w:p>
    <w:p w:rsidR="00DB58ED" w:rsidRPr="003126FF" w:rsidRDefault="00AE4651" w:rsidP="00DB58ED">
      <w:pPr>
        <w:pStyle w:val="Prrafodelista"/>
        <w:numPr>
          <w:ilvl w:val="0"/>
          <w:numId w:val="5"/>
        </w:numPr>
        <w:jc w:val="both"/>
      </w:pPr>
      <w:r>
        <w:t xml:space="preserve">Al entrar al sistema se visualizara un </w:t>
      </w:r>
      <w:proofErr w:type="spellStart"/>
      <w:r>
        <w:t>dashboard</w:t>
      </w:r>
      <w:proofErr w:type="spellEnd"/>
      <w:r>
        <w:t xml:space="preserve"> con información de ventas por cada vendedor</w:t>
      </w:r>
      <w:r w:rsidR="00906342" w:rsidRPr="003126FF">
        <w:t>.</w:t>
      </w:r>
    </w:p>
    <w:p w:rsidR="00001C97" w:rsidRDefault="00AE4651" w:rsidP="00001C97">
      <w:pPr>
        <w:pStyle w:val="Prrafodelista"/>
        <w:numPr>
          <w:ilvl w:val="0"/>
          <w:numId w:val="5"/>
        </w:numPr>
        <w:jc w:val="both"/>
      </w:pPr>
      <w:r>
        <w:t>El módulo de monitoreo contara con la opción de búsqueda y filtrado por vendedor</w:t>
      </w:r>
      <w:r w:rsidR="00906342" w:rsidRPr="003126FF">
        <w:t>.</w:t>
      </w:r>
    </w:p>
    <w:p w:rsidR="00AE4651" w:rsidRDefault="00AE4651" w:rsidP="00001C97">
      <w:pPr>
        <w:pStyle w:val="Prrafodelista"/>
        <w:numPr>
          <w:ilvl w:val="0"/>
          <w:numId w:val="5"/>
        </w:numPr>
        <w:jc w:val="both"/>
      </w:pPr>
      <w:r>
        <w:t>La información que se mostrara en el módulo de monitoreo será del inicio del mes a la fecha en curso.</w:t>
      </w:r>
    </w:p>
    <w:p w:rsidR="00AE4651" w:rsidRDefault="00AE4651" w:rsidP="00001C97">
      <w:pPr>
        <w:pStyle w:val="Prrafodelista"/>
        <w:numPr>
          <w:ilvl w:val="0"/>
          <w:numId w:val="5"/>
        </w:numPr>
        <w:jc w:val="both"/>
      </w:pPr>
      <w:r>
        <w:t>El usuario podrá cambiar su contraseña cuando lo desee.</w:t>
      </w:r>
    </w:p>
    <w:p w:rsidR="00AE4651" w:rsidRPr="003126FF" w:rsidRDefault="00AE4651" w:rsidP="00AE4651">
      <w:pPr>
        <w:jc w:val="both"/>
      </w:pPr>
    </w:p>
    <w:p w:rsidR="00972354" w:rsidRPr="003126FF" w:rsidRDefault="00C76B5E" w:rsidP="00197B35">
      <w:pPr>
        <w:pStyle w:val="Prrafodelista"/>
        <w:numPr>
          <w:ilvl w:val="0"/>
          <w:numId w:val="1"/>
        </w:numPr>
        <w:jc w:val="both"/>
        <w:rPr>
          <w:b/>
        </w:rPr>
      </w:pPr>
      <w:r w:rsidRPr="003126FF">
        <w:rPr>
          <w:b/>
        </w:rPr>
        <w:t>Entregables</w:t>
      </w:r>
    </w:p>
    <w:p w:rsidR="00C76B5E" w:rsidRPr="003126FF" w:rsidRDefault="007C7A2A" w:rsidP="00197B35">
      <w:pPr>
        <w:pStyle w:val="Prrafodelista"/>
        <w:numPr>
          <w:ilvl w:val="0"/>
          <w:numId w:val="3"/>
        </w:numPr>
        <w:jc w:val="both"/>
      </w:pPr>
      <w:r>
        <w:t>Sistema  instalado</w:t>
      </w:r>
      <w:r w:rsidR="00C76B5E" w:rsidRPr="003126FF">
        <w:t xml:space="preserve"> y probada en Dispositivos de los usuarios finales.</w:t>
      </w:r>
    </w:p>
    <w:p w:rsidR="00001C97" w:rsidRDefault="00C76B5E" w:rsidP="00001C97">
      <w:pPr>
        <w:pStyle w:val="Prrafodelista"/>
        <w:numPr>
          <w:ilvl w:val="0"/>
          <w:numId w:val="3"/>
        </w:numPr>
        <w:jc w:val="both"/>
      </w:pPr>
      <w:r w:rsidRPr="003126FF">
        <w:t>Capacitación</w:t>
      </w:r>
      <w:r w:rsidR="00001C97">
        <w:t>.</w:t>
      </w:r>
    </w:p>
    <w:p w:rsidR="00001C97" w:rsidRPr="003126FF" w:rsidRDefault="00001C97" w:rsidP="00001C97">
      <w:pPr>
        <w:jc w:val="both"/>
      </w:pPr>
    </w:p>
    <w:p w:rsidR="003126FF" w:rsidRDefault="003126FF" w:rsidP="00197B35">
      <w:pPr>
        <w:jc w:val="both"/>
      </w:pPr>
    </w:p>
    <w:p w:rsidR="0038733C" w:rsidRDefault="0038733C" w:rsidP="00197B35">
      <w:pPr>
        <w:jc w:val="both"/>
      </w:pPr>
    </w:p>
    <w:p w:rsidR="0038733C" w:rsidRDefault="0038733C" w:rsidP="00197B35">
      <w:pPr>
        <w:jc w:val="both"/>
      </w:pPr>
    </w:p>
    <w:p w:rsidR="00EB1AEE" w:rsidRPr="003126FF" w:rsidRDefault="00EB1AEE" w:rsidP="00197B35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2438"/>
        <w:gridCol w:w="1234"/>
        <w:gridCol w:w="2803"/>
      </w:tblGrid>
      <w:tr w:rsidR="00913B65" w:rsidTr="00C600A8">
        <w:trPr>
          <w:trHeight w:val="322"/>
        </w:trPr>
        <w:tc>
          <w:tcPr>
            <w:tcW w:w="2209" w:type="dxa"/>
          </w:tcPr>
          <w:p w:rsidR="00913B65" w:rsidRPr="00C600A8" w:rsidRDefault="00913B65" w:rsidP="008A21BC">
            <w:pPr>
              <w:jc w:val="both"/>
              <w:rPr>
                <w:b/>
              </w:rPr>
            </w:pPr>
            <w:r w:rsidRPr="00C600A8">
              <w:rPr>
                <w:b/>
              </w:rPr>
              <w:t>SOLICITA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913B65" w:rsidRPr="00C600A8" w:rsidRDefault="00913B65" w:rsidP="00197B35">
            <w:pPr>
              <w:jc w:val="both"/>
            </w:pPr>
          </w:p>
        </w:tc>
        <w:tc>
          <w:tcPr>
            <w:tcW w:w="1234" w:type="dxa"/>
          </w:tcPr>
          <w:p w:rsidR="00913B65" w:rsidRPr="00C600A8" w:rsidRDefault="00913B65" w:rsidP="00197B35">
            <w:pPr>
              <w:jc w:val="both"/>
              <w:rPr>
                <w:sz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913B65" w:rsidRPr="00C600A8" w:rsidRDefault="00913B65" w:rsidP="00197B35">
            <w:pPr>
              <w:jc w:val="both"/>
              <w:rPr>
                <w:sz w:val="24"/>
              </w:rPr>
            </w:pPr>
          </w:p>
        </w:tc>
      </w:tr>
      <w:tr w:rsidR="00913B65" w:rsidTr="00C600A8">
        <w:trPr>
          <w:trHeight w:val="303"/>
        </w:trPr>
        <w:tc>
          <w:tcPr>
            <w:tcW w:w="2209" w:type="dxa"/>
          </w:tcPr>
          <w:p w:rsidR="00913B65" w:rsidRPr="00C600A8" w:rsidRDefault="00913B65" w:rsidP="00197B35">
            <w:pPr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913B65" w:rsidRPr="00C600A8" w:rsidRDefault="00913B65" w:rsidP="00197B35">
            <w:pPr>
              <w:jc w:val="both"/>
            </w:pPr>
            <w:r w:rsidRPr="00C600A8">
              <w:t>NOMBRE</w:t>
            </w:r>
          </w:p>
        </w:tc>
        <w:tc>
          <w:tcPr>
            <w:tcW w:w="1234" w:type="dxa"/>
          </w:tcPr>
          <w:p w:rsidR="00913B65" w:rsidRPr="00C600A8" w:rsidRDefault="00913B65" w:rsidP="00197B35">
            <w:pPr>
              <w:jc w:val="both"/>
              <w:rPr>
                <w:sz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</w:tcBorders>
          </w:tcPr>
          <w:p w:rsidR="00913B65" w:rsidRPr="00C600A8" w:rsidRDefault="00913B65" w:rsidP="00197B35">
            <w:pPr>
              <w:jc w:val="both"/>
              <w:rPr>
                <w:sz w:val="24"/>
              </w:rPr>
            </w:pPr>
            <w:r w:rsidRPr="00C600A8">
              <w:rPr>
                <w:sz w:val="24"/>
              </w:rPr>
              <w:t>FIRMA</w:t>
            </w:r>
          </w:p>
        </w:tc>
      </w:tr>
      <w:tr w:rsidR="00913B65" w:rsidTr="00C600A8">
        <w:trPr>
          <w:trHeight w:val="322"/>
        </w:trPr>
        <w:tc>
          <w:tcPr>
            <w:tcW w:w="2209" w:type="dxa"/>
          </w:tcPr>
          <w:p w:rsidR="00913B65" w:rsidRPr="00C600A8" w:rsidRDefault="00913B65" w:rsidP="00197B35">
            <w:pPr>
              <w:jc w:val="both"/>
            </w:pPr>
          </w:p>
        </w:tc>
        <w:tc>
          <w:tcPr>
            <w:tcW w:w="2438" w:type="dxa"/>
          </w:tcPr>
          <w:p w:rsidR="00913B65" w:rsidRPr="00C600A8" w:rsidRDefault="00913B65" w:rsidP="00197B35">
            <w:pPr>
              <w:jc w:val="both"/>
            </w:pPr>
          </w:p>
        </w:tc>
        <w:tc>
          <w:tcPr>
            <w:tcW w:w="1234" w:type="dxa"/>
          </w:tcPr>
          <w:p w:rsidR="00913B65" w:rsidRPr="00C600A8" w:rsidRDefault="00913B65" w:rsidP="00197B35">
            <w:pPr>
              <w:jc w:val="both"/>
              <w:rPr>
                <w:sz w:val="24"/>
              </w:rPr>
            </w:pPr>
          </w:p>
        </w:tc>
        <w:tc>
          <w:tcPr>
            <w:tcW w:w="2803" w:type="dxa"/>
          </w:tcPr>
          <w:p w:rsidR="00913B65" w:rsidRPr="00C600A8" w:rsidRDefault="00913B65" w:rsidP="00197B35">
            <w:pPr>
              <w:jc w:val="both"/>
            </w:pPr>
          </w:p>
        </w:tc>
      </w:tr>
      <w:tr w:rsidR="00C600A8" w:rsidTr="00C600A8">
        <w:trPr>
          <w:trHeight w:val="303"/>
        </w:trPr>
        <w:tc>
          <w:tcPr>
            <w:tcW w:w="2209" w:type="dxa"/>
          </w:tcPr>
          <w:p w:rsidR="00C600A8" w:rsidRPr="00C600A8" w:rsidRDefault="00C600A8" w:rsidP="00197B35">
            <w:pPr>
              <w:jc w:val="both"/>
            </w:pPr>
          </w:p>
        </w:tc>
        <w:tc>
          <w:tcPr>
            <w:tcW w:w="2438" w:type="dxa"/>
          </w:tcPr>
          <w:p w:rsidR="00C600A8" w:rsidRPr="00C600A8" w:rsidRDefault="00C600A8" w:rsidP="00197B35">
            <w:pPr>
              <w:jc w:val="both"/>
            </w:pPr>
          </w:p>
        </w:tc>
        <w:tc>
          <w:tcPr>
            <w:tcW w:w="1234" w:type="dxa"/>
          </w:tcPr>
          <w:p w:rsidR="00C600A8" w:rsidRPr="00C600A8" w:rsidRDefault="00C600A8" w:rsidP="00197B35">
            <w:pPr>
              <w:jc w:val="both"/>
              <w:rPr>
                <w:sz w:val="24"/>
              </w:rPr>
            </w:pPr>
          </w:p>
        </w:tc>
        <w:tc>
          <w:tcPr>
            <w:tcW w:w="2803" w:type="dxa"/>
          </w:tcPr>
          <w:p w:rsidR="00C600A8" w:rsidRPr="00C600A8" w:rsidRDefault="00C600A8" w:rsidP="00197B35">
            <w:pPr>
              <w:jc w:val="both"/>
            </w:pPr>
          </w:p>
        </w:tc>
      </w:tr>
      <w:tr w:rsidR="00913B65" w:rsidTr="00C600A8">
        <w:trPr>
          <w:trHeight w:val="322"/>
        </w:trPr>
        <w:tc>
          <w:tcPr>
            <w:tcW w:w="2209" w:type="dxa"/>
          </w:tcPr>
          <w:p w:rsidR="00913B65" w:rsidRPr="00C600A8" w:rsidRDefault="00913B65" w:rsidP="00197B35">
            <w:pPr>
              <w:jc w:val="both"/>
              <w:rPr>
                <w:sz w:val="24"/>
              </w:rPr>
            </w:pPr>
          </w:p>
        </w:tc>
        <w:tc>
          <w:tcPr>
            <w:tcW w:w="2438" w:type="dxa"/>
          </w:tcPr>
          <w:p w:rsidR="00913B65" w:rsidRPr="00C600A8" w:rsidRDefault="00913B65" w:rsidP="00197B35">
            <w:pPr>
              <w:jc w:val="both"/>
              <w:rPr>
                <w:sz w:val="24"/>
              </w:rPr>
            </w:pPr>
          </w:p>
        </w:tc>
        <w:tc>
          <w:tcPr>
            <w:tcW w:w="1234" w:type="dxa"/>
          </w:tcPr>
          <w:p w:rsidR="00913B65" w:rsidRPr="00C600A8" w:rsidRDefault="00913B65" w:rsidP="00197B35">
            <w:pPr>
              <w:jc w:val="both"/>
              <w:rPr>
                <w:sz w:val="24"/>
              </w:rPr>
            </w:pPr>
          </w:p>
        </w:tc>
        <w:tc>
          <w:tcPr>
            <w:tcW w:w="2803" w:type="dxa"/>
          </w:tcPr>
          <w:p w:rsidR="00913B65" w:rsidRPr="00C600A8" w:rsidRDefault="00913B65" w:rsidP="00197B35">
            <w:pPr>
              <w:jc w:val="both"/>
              <w:rPr>
                <w:sz w:val="24"/>
              </w:rPr>
            </w:pPr>
          </w:p>
        </w:tc>
      </w:tr>
      <w:tr w:rsidR="00913B65" w:rsidTr="00C600A8">
        <w:trPr>
          <w:trHeight w:val="322"/>
        </w:trPr>
        <w:tc>
          <w:tcPr>
            <w:tcW w:w="2209" w:type="dxa"/>
          </w:tcPr>
          <w:p w:rsidR="00913B65" w:rsidRPr="00C600A8" w:rsidRDefault="008A21BC" w:rsidP="00197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ABORA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913B65" w:rsidRPr="00C600A8" w:rsidRDefault="00913B65" w:rsidP="00197B35">
            <w:pPr>
              <w:jc w:val="both"/>
              <w:rPr>
                <w:sz w:val="24"/>
              </w:rPr>
            </w:pPr>
          </w:p>
        </w:tc>
        <w:tc>
          <w:tcPr>
            <w:tcW w:w="1234" w:type="dxa"/>
          </w:tcPr>
          <w:p w:rsidR="00913B65" w:rsidRPr="00C600A8" w:rsidRDefault="00913B65" w:rsidP="00197B35">
            <w:pPr>
              <w:jc w:val="both"/>
              <w:rPr>
                <w:sz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913B65" w:rsidRPr="00C600A8" w:rsidRDefault="00913B65" w:rsidP="00197B35">
            <w:pPr>
              <w:jc w:val="both"/>
              <w:rPr>
                <w:sz w:val="24"/>
              </w:rPr>
            </w:pPr>
          </w:p>
        </w:tc>
      </w:tr>
      <w:tr w:rsidR="00913B65" w:rsidTr="00C600A8">
        <w:trPr>
          <w:trHeight w:val="303"/>
        </w:trPr>
        <w:tc>
          <w:tcPr>
            <w:tcW w:w="2209" w:type="dxa"/>
          </w:tcPr>
          <w:p w:rsidR="00913B65" w:rsidRPr="00C600A8" w:rsidRDefault="00913B65" w:rsidP="00197B35">
            <w:pPr>
              <w:jc w:val="both"/>
              <w:rPr>
                <w:sz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913B65" w:rsidRPr="00C600A8" w:rsidRDefault="00913B65" w:rsidP="00197B35">
            <w:pPr>
              <w:jc w:val="both"/>
              <w:rPr>
                <w:sz w:val="24"/>
              </w:rPr>
            </w:pPr>
            <w:r w:rsidRPr="00C600A8">
              <w:rPr>
                <w:sz w:val="24"/>
              </w:rPr>
              <w:t>NOMRE</w:t>
            </w:r>
          </w:p>
        </w:tc>
        <w:tc>
          <w:tcPr>
            <w:tcW w:w="1234" w:type="dxa"/>
          </w:tcPr>
          <w:p w:rsidR="00913B65" w:rsidRPr="00C600A8" w:rsidRDefault="00913B65" w:rsidP="00197B35">
            <w:pPr>
              <w:jc w:val="both"/>
              <w:rPr>
                <w:sz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</w:tcBorders>
          </w:tcPr>
          <w:p w:rsidR="00913B65" w:rsidRPr="00C600A8" w:rsidRDefault="00913B65" w:rsidP="00197B35">
            <w:pPr>
              <w:jc w:val="both"/>
              <w:rPr>
                <w:sz w:val="24"/>
              </w:rPr>
            </w:pPr>
            <w:r w:rsidRPr="00C600A8">
              <w:rPr>
                <w:sz w:val="24"/>
              </w:rPr>
              <w:t>FIRMA</w:t>
            </w:r>
          </w:p>
        </w:tc>
      </w:tr>
      <w:tr w:rsidR="00913B65" w:rsidTr="00C600A8">
        <w:trPr>
          <w:trHeight w:val="303"/>
        </w:trPr>
        <w:tc>
          <w:tcPr>
            <w:tcW w:w="2209" w:type="dxa"/>
          </w:tcPr>
          <w:p w:rsidR="00913B65" w:rsidRPr="00C600A8" w:rsidRDefault="00913B65" w:rsidP="00197B35">
            <w:pPr>
              <w:jc w:val="both"/>
              <w:rPr>
                <w:sz w:val="24"/>
              </w:rPr>
            </w:pPr>
          </w:p>
        </w:tc>
        <w:tc>
          <w:tcPr>
            <w:tcW w:w="2438" w:type="dxa"/>
          </w:tcPr>
          <w:p w:rsidR="00913B65" w:rsidRPr="00C600A8" w:rsidRDefault="00913B65" w:rsidP="00197B35">
            <w:pPr>
              <w:jc w:val="both"/>
              <w:rPr>
                <w:sz w:val="24"/>
              </w:rPr>
            </w:pPr>
          </w:p>
        </w:tc>
        <w:tc>
          <w:tcPr>
            <w:tcW w:w="1234" w:type="dxa"/>
          </w:tcPr>
          <w:p w:rsidR="00913B65" w:rsidRPr="00C600A8" w:rsidRDefault="00913B65" w:rsidP="00197B35">
            <w:pPr>
              <w:jc w:val="both"/>
              <w:rPr>
                <w:sz w:val="24"/>
              </w:rPr>
            </w:pPr>
          </w:p>
        </w:tc>
        <w:tc>
          <w:tcPr>
            <w:tcW w:w="2803" w:type="dxa"/>
          </w:tcPr>
          <w:p w:rsidR="00913B65" w:rsidRPr="00C600A8" w:rsidRDefault="00913B65" w:rsidP="00197B35">
            <w:pPr>
              <w:jc w:val="both"/>
              <w:rPr>
                <w:sz w:val="24"/>
              </w:rPr>
            </w:pPr>
          </w:p>
        </w:tc>
      </w:tr>
      <w:tr w:rsidR="00C600A8" w:rsidTr="00C600A8">
        <w:trPr>
          <w:trHeight w:val="322"/>
        </w:trPr>
        <w:tc>
          <w:tcPr>
            <w:tcW w:w="2209" w:type="dxa"/>
          </w:tcPr>
          <w:p w:rsidR="00C600A8" w:rsidRPr="00C600A8" w:rsidRDefault="00C600A8" w:rsidP="00197B35">
            <w:pPr>
              <w:jc w:val="both"/>
              <w:rPr>
                <w:sz w:val="24"/>
              </w:rPr>
            </w:pPr>
          </w:p>
        </w:tc>
        <w:tc>
          <w:tcPr>
            <w:tcW w:w="2438" w:type="dxa"/>
          </w:tcPr>
          <w:p w:rsidR="00C600A8" w:rsidRPr="00C600A8" w:rsidRDefault="00C600A8" w:rsidP="00197B35">
            <w:pPr>
              <w:jc w:val="both"/>
              <w:rPr>
                <w:sz w:val="24"/>
              </w:rPr>
            </w:pPr>
          </w:p>
        </w:tc>
        <w:tc>
          <w:tcPr>
            <w:tcW w:w="1234" w:type="dxa"/>
          </w:tcPr>
          <w:p w:rsidR="00C600A8" w:rsidRPr="00C600A8" w:rsidRDefault="00C600A8" w:rsidP="00197B35">
            <w:pPr>
              <w:jc w:val="both"/>
              <w:rPr>
                <w:sz w:val="24"/>
              </w:rPr>
            </w:pPr>
          </w:p>
        </w:tc>
        <w:tc>
          <w:tcPr>
            <w:tcW w:w="2803" w:type="dxa"/>
          </w:tcPr>
          <w:p w:rsidR="00C600A8" w:rsidRPr="00C600A8" w:rsidRDefault="00C600A8" w:rsidP="00197B35">
            <w:pPr>
              <w:jc w:val="both"/>
              <w:rPr>
                <w:sz w:val="24"/>
              </w:rPr>
            </w:pPr>
          </w:p>
        </w:tc>
      </w:tr>
      <w:tr w:rsidR="00C600A8" w:rsidTr="00C600A8">
        <w:trPr>
          <w:trHeight w:val="322"/>
        </w:trPr>
        <w:tc>
          <w:tcPr>
            <w:tcW w:w="2209" w:type="dxa"/>
          </w:tcPr>
          <w:p w:rsidR="00C600A8" w:rsidRPr="00C600A8" w:rsidRDefault="00C600A8" w:rsidP="00197B35">
            <w:pPr>
              <w:jc w:val="both"/>
              <w:rPr>
                <w:sz w:val="24"/>
              </w:rPr>
            </w:pPr>
          </w:p>
        </w:tc>
        <w:tc>
          <w:tcPr>
            <w:tcW w:w="2438" w:type="dxa"/>
          </w:tcPr>
          <w:p w:rsidR="00C600A8" w:rsidRPr="00C600A8" w:rsidRDefault="00C600A8" w:rsidP="00197B35">
            <w:pPr>
              <w:jc w:val="both"/>
              <w:rPr>
                <w:sz w:val="24"/>
              </w:rPr>
            </w:pPr>
          </w:p>
        </w:tc>
        <w:tc>
          <w:tcPr>
            <w:tcW w:w="1234" w:type="dxa"/>
          </w:tcPr>
          <w:p w:rsidR="00C600A8" w:rsidRPr="00C600A8" w:rsidRDefault="00C600A8" w:rsidP="00197B35">
            <w:pPr>
              <w:jc w:val="both"/>
              <w:rPr>
                <w:sz w:val="24"/>
              </w:rPr>
            </w:pPr>
          </w:p>
        </w:tc>
        <w:tc>
          <w:tcPr>
            <w:tcW w:w="2803" w:type="dxa"/>
          </w:tcPr>
          <w:p w:rsidR="00C600A8" w:rsidRPr="00C600A8" w:rsidRDefault="00C600A8" w:rsidP="00197B35">
            <w:pPr>
              <w:jc w:val="both"/>
              <w:rPr>
                <w:sz w:val="24"/>
              </w:rPr>
            </w:pPr>
          </w:p>
        </w:tc>
      </w:tr>
      <w:tr w:rsidR="003C7FEC" w:rsidTr="00C600A8">
        <w:trPr>
          <w:trHeight w:val="303"/>
        </w:trPr>
        <w:tc>
          <w:tcPr>
            <w:tcW w:w="2209" w:type="dxa"/>
          </w:tcPr>
          <w:p w:rsidR="003C7FEC" w:rsidRPr="00C600A8" w:rsidRDefault="008A21BC" w:rsidP="00197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CIT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3C7FEC" w:rsidRPr="00C600A8" w:rsidRDefault="003C7FEC" w:rsidP="00197B35">
            <w:pPr>
              <w:jc w:val="both"/>
              <w:rPr>
                <w:sz w:val="24"/>
              </w:rPr>
            </w:pPr>
          </w:p>
        </w:tc>
        <w:tc>
          <w:tcPr>
            <w:tcW w:w="1234" w:type="dxa"/>
          </w:tcPr>
          <w:p w:rsidR="003C7FEC" w:rsidRPr="00C600A8" w:rsidRDefault="003C7FEC" w:rsidP="00197B35">
            <w:pPr>
              <w:jc w:val="both"/>
              <w:rPr>
                <w:sz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3C7FEC" w:rsidRPr="00C600A8" w:rsidRDefault="003C7FEC" w:rsidP="00197B35">
            <w:pPr>
              <w:jc w:val="both"/>
              <w:rPr>
                <w:sz w:val="24"/>
              </w:rPr>
            </w:pPr>
          </w:p>
        </w:tc>
      </w:tr>
      <w:tr w:rsidR="003C7FEC" w:rsidTr="00C600A8">
        <w:trPr>
          <w:trHeight w:val="322"/>
        </w:trPr>
        <w:tc>
          <w:tcPr>
            <w:tcW w:w="2209" w:type="dxa"/>
          </w:tcPr>
          <w:p w:rsidR="003C7FEC" w:rsidRPr="00C600A8" w:rsidRDefault="003C7FEC" w:rsidP="00197B35">
            <w:pPr>
              <w:jc w:val="both"/>
              <w:rPr>
                <w:b/>
                <w:sz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3C7FEC" w:rsidRPr="00C600A8" w:rsidRDefault="003C7FEC" w:rsidP="00197B35">
            <w:pPr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1234" w:type="dxa"/>
          </w:tcPr>
          <w:p w:rsidR="003C7FEC" w:rsidRPr="00C600A8" w:rsidRDefault="003C7FEC" w:rsidP="00197B35">
            <w:pPr>
              <w:jc w:val="both"/>
              <w:rPr>
                <w:sz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</w:tcBorders>
          </w:tcPr>
          <w:p w:rsidR="003C7FEC" w:rsidRPr="00C600A8" w:rsidRDefault="003C7FEC" w:rsidP="00197B35">
            <w:pPr>
              <w:jc w:val="both"/>
              <w:rPr>
                <w:sz w:val="24"/>
              </w:rPr>
            </w:pPr>
            <w:r>
              <w:rPr>
                <w:sz w:val="24"/>
              </w:rPr>
              <w:t>FIRMA</w:t>
            </w:r>
          </w:p>
        </w:tc>
      </w:tr>
    </w:tbl>
    <w:p w:rsidR="005C31DD" w:rsidRPr="000276D2" w:rsidRDefault="005C31DD" w:rsidP="00197B35">
      <w:pPr>
        <w:jc w:val="both"/>
        <w:rPr>
          <w:sz w:val="24"/>
        </w:rPr>
      </w:pPr>
    </w:p>
    <w:sectPr w:rsidR="005C31DD" w:rsidRPr="000276D2" w:rsidSect="00E32AA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B0" w:rsidRDefault="00FE2BB0" w:rsidP="008C0ED9">
      <w:pPr>
        <w:spacing w:after="0" w:line="240" w:lineRule="auto"/>
      </w:pPr>
      <w:r>
        <w:separator/>
      </w:r>
    </w:p>
  </w:endnote>
  <w:endnote w:type="continuationSeparator" w:id="0">
    <w:p w:rsidR="00FE2BB0" w:rsidRDefault="00FE2BB0" w:rsidP="008C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529"/>
    </w:tblGrid>
    <w:tr w:rsidR="008C0ED9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8C0ED9" w:rsidRDefault="008C0ED9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8C0ED9" w:rsidRDefault="008C0ED9">
          <w:pPr>
            <w:pStyle w:val="Encabezado"/>
            <w:jc w:val="right"/>
            <w:rPr>
              <w:caps/>
              <w:sz w:val="18"/>
            </w:rPr>
          </w:pPr>
        </w:p>
      </w:tc>
    </w:tr>
    <w:tr w:rsidR="008C0ED9">
      <w:trPr>
        <w:jc w:val="center"/>
      </w:trPr>
      <w:tc>
        <w:tcPr>
          <w:tcW w:w="4686" w:type="dxa"/>
          <w:shd w:val="clear" w:color="auto" w:fill="auto"/>
          <w:vAlign w:val="center"/>
        </w:tcPr>
        <w:p w:rsidR="00B17700" w:rsidRPr="00B17700" w:rsidRDefault="00B17700" w:rsidP="00B17700">
          <w:pPr>
            <w:pStyle w:val="Piedepgina"/>
            <w:rPr>
              <w:b/>
              <w:sz w:val="32"/>
            </w:rPr>
          </w:pPr>
          <w:r w:rsidRPr="00B17700">
            <w:rPr>
              <w:b/>
              <w:sz w:val="32"/>
            </w:rPr>
            <w:t>GCIT-GUMA</w:t>
          </w:r>
        </w:p>
        <w:p w:rsidR="008C0ED9" w:rsidRDefault="008C0ED9" w:rsidP="00B17700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8C0ED9" w:rsidRDefault="008C0ED9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20579" w:rsidRPr="00A20579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  <w:p w:rsidR="00B17700" w:rsidRDefault="00B17700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cc/aRCHIVO</w:t>
          </w:r>
        </w:p>
      </w:tc>
    </w:tr>
  </w:tbl>
  <w:p w:rsidR="008C0ED9" w:rsidRDefault="008C0ED9" w:rsidP="00B177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B0" w:rsidRDefault="00FE2BB0" w:rsidP="008C0ED9">
      <w:pPr>
        <w:spacing w:after="0" w:line="240" w:lineRule="auto"/>
      </w:pPr>
      <w:r>
        <w:separator/>
      </w:r>
    </w:p>
  </w:footnote>
  <w:footnote w:type="continuationSeparator" w:id="0">
    <w:p w:rsidR="00FE2BB0" w:rsidRDefault="00FE2BB0" w:rsidP="008C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36"/>
      <w:gridCol w:w="1309"/>
      <w:gridCol w:w="2523"/>
    </w:tblGrid>
    <w:tr w:rsidR="00BE266A" w:rsidTr="00BE266A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959193D1513E41488A23C113D63907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  <w:gridSpan w:val="2"/>
              <w:shd w:val="clear" w:color="auto" w:fill="ED7D31" w:themeFill="accent2"/>
              <w:vAlign w:val="center"/>
            </w:tcPr>
            <w:p w:rsidR="005D7F1A" w:rsidRDefault="005D7F1A" w:rsidP="004252E2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tdr: sistema </w:t>
              </w:r>
              <w:r w:rsidR="000B58B0">
                <w:rPr>
                  <w:caps/>
                  <w:color w:val="FFFFFF" w:themeColor="background1"/>
                  <w:sz w:val="18"/>
                  <w:szCs w:val="18"/>
                </w:rPr>
                <w:t xml:space="preserve">GESTION MOVIL DE 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ventas</w:t>
              </w:r>
              <w:r w:rsidR="000B58B0">
                <w:rPr>
                  <w:caps/>
                  <w:color w:val="FFFFFF" w:themeColor="background1"/>
                  <w:sz w:val="18"/>
                  <w:szCs w:val="18"/>
                </w:rPr>
                <w:t xml:space="preserve"> [GMV]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 de </w:t>
              </w:r>
              <w:r w:rsidR="004252E2">
                <w:rPr>
                  <w:caps/>
                  <w:color w:val="FFFFFF" w:themeColor="background1"/>
                  <w:sz w:val="18"/>
                  <w:szCs w:val="18"/>
                </w:rPr>
                <w:t>innova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BE48B1448C2F409C82775DB8DEC8FF1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59" w:type="dxa"/>
              <w:shd w:val="clear" w:color="auto" w:fill="ED7D31" w:themeFill="accent2"/>
              <w:vAlign w:val="center"/>
            </w:tcPr>
            <w:p w:rsidR="005D7F1A" w:rsidRDefault="008A192C" w:rsidP="00D90DA7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s-ES"/>
                </w:rPr>
                <w:t>NºTDR_03_0817_inn</w:t>
              </w:r>
            </w:p>
          </w:tc>
        </w:sdtContent>
      </w:sdt>
    </w:tr>
    <w:tr w:rsidR="00BE266A" w:rsidTr="00BE266A">
      <w:trPr>
        <w:trHeight w:hRule="exact" w:val="115"/>
        <w:jc w:val="center"/>
      </w:trPr>
      <w:tc>
        <w:tcPr>
          <w:tcW w:w="5103" w:type="dxa"/>
          <w:shd w:val="clear" w:color="auto" w:fill="5B9BD5" w:themeFill="accent1"/>
          <w:tcMar>
            <w:top w:w="0" w:type="dxa"/>
            <w:bottom w:w="0" w:type="dxa"/>
          </w:tcMar>
        </w:tcPr>
        <w:p w:rsidR="005D7F1A" w:rsidRDefault="005D7F1A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3735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:rsidR="005D7F1A" w:rsidRDefault="005D7F1A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5D7F1A" w:rsidRDefault="005D7F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467"/>
    <w:multiLevelType w:val="hybridMultilevel"/>
    <w:tmpl w:val="CC5429EA"/>
    <w:lvl w:ilvl="0" w:tplc="4C0A0015">
      <w:start w:val="1"/>
      <w:numFmt w:val="upperLetter"/>
      <w:lvlText w:val="%1.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44AED"/>
    <w:multiLevelType w:val="hybridMultilevel"/>
    <w:tmpl w:val="CC5429EA"/>
    <w:lvl w:ilvl="0" w:tplc="4C0A0015">
      <w:start w:val="1"/>
      <w:numFmt w:val="upperLetter"/>
      <w:lvlText w:val="%1.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D5359"/>
    <w:multiLevelType w:val="hybridMultilevel"/>
    <w:tmpl w:val="96D86862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77297"/>
    <w:multiLevelType w:val="hybridMultilevel"/>
    <w:tmpl w:val="A4E460DE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760064"/>
    <w:multiLevelType w:val="hybridMultilevel"/>
    <w:tmpl w:val="5C361DAA"/>
    <w:lvl w:ilvl="0" w:tplc="4C0A0013">
      <w:start w:val="1"/>
      <w:numFmt w:val="upperRoman"/>
      <w:lvlText w:val="%1."/>
      <w:lvlJc w:val="right"/>
      <w:pPr>
        <w:ind w:left="1080" w:hanging="360"/>
      </w:p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D9"/>
    <w:rsid w:val="00001C97"/>
    <w:rsid w:val="000276D2"/>
    <w:rsid w:val="000833FE"/>
    <w:rsid w:val="000B58B0"/>
    <w:rsid w:val="001174EE"/>
    <w:rsid w:val="001178C3"/>
    <w:rsid w:val="00122087"/>
    <w:rsid w:val="00197B35"/>
    <w:rsid w:val="002044D9"/>
    <w:rsid w:val="00213CF3"/>
    <w:rsid w:val="00215564"/>
    <w:rsid w:val="00264A25"/>
    <w:rsid w:val="002905D7"/>
    <w:rsid w:val="002D223B"/>
    <w:rsid w:val="002F3ED2"/>
    <w:rsid w:val="003126FF"/>
    <w:rsid w:val="0035149B"/>
    <w:rsid w:val="0038733C"/>
    <w:rsid w:val="003A3B39"/>
    <w:rsid w:val="003C7FEC"/>
    <w:rsid w:val="003D3C65"/>
    <w:rsid w:val="003F1FB0"/>
    <w:rsid w:val="0040440F"/>
    <w:rsid w:val="00404549"/>
    <w:rsid w:val="004252E2"/>
    <w:rsid w:val="004A636F"/>
    <w:rsid w:val="004B4897"/>
    <w:rsid w:val="004B4C1D"/>
    <w:rsid w:val="00506527"/>
    <w:rsid w:val="00583E4E"/>
    <w:rsid w:val="0058575B"/>
    <w:rsid w:val="00587DB1"/>
    <w:rsid w:val="00595F1E"/>
    <w:rsid w:val="005C31DD"/>
    <w:rsid w:val="005D7F1A"/>
    <w:rsid w:val="005E27B5"/>
    <w:rsid w:val="006821C3"/>
    <w:rsid w:val="00683882"/>
    <w:rsid w:val="006A00C2"/>
    <w:rsid w:val="006B4DE1"/>
    <w:rsid w:val="006E2BB3"/>
    <w:rsid w:val="00770BAE"/>
    <w:rsid w:val="007924E8"/>
    <w:rsid w:val="007A0FE6"/>
    <w:rsid w:val="007C7A2A"/>
    <w:rsid w:val="007D33A8"/>
    <w:rsid w:val="008535E4"/>
    <w:rsid w:val="00873A71"/>
    <w:rsid w:val="00886665"/>
    <w:rsid w:val="008A192C"/>
    <w:rsid w:val="008A21BC"/>
    <w:rsid w:val="008C0ED9"/>
    <w:rsid w:val="00906342"/>
    <w:rsid w:val="00913B65"/>
    <w:rsid w:val="00916057"/>
    <w:rsid w:val="00955C15"/>
    <w:rsid w:val="00972354"/>
    <w:rsid w:val="009C06CF"/>
    <w:rsid w:val="009C4707"/>
    <w:rsid w:val="00A20579"/>
    <w:rsid w:val="00A33EE4"/>
    <w:rsid w:val="00A76F43"/>
    <w:rsid w:val="00AA195C"/>
    <w:rsid w:val="00AA68A2"/>
    <w:rsid w:val="00AC4F3E"/>
    <w:rsid w:val="00AD4347"/>
    <w:rsid w:val="00AE4651"/>
    <w:rsid w:val="00B06D13"/>
    <w:rsid w:val="00B17700"/>
    <w:rsid w:val="00BE266A"/>
    <w:rsid w:val="00C30ADB"/>
    <w:rsid w:val="00C600A8"/>
    <w:rsid w:val="00C76B5E"/>
    <w:rsid w:val="00C92C83"/>
    <w:rsid w:val="00CD74D4"/>
    <w:rsid w:val="00CD779F"/>
    <w:rsid w:val="00D52ADC"/>
    <w:rsid w:val="00D90DA7"/>
    <w:rsid w:val="00DB58ED"/>
    <w:rsid w:val="00DE3AAD"/>
    <w:rsid w:val="00E177E5"/>
    <w:rsid w:val="00E32AA6"/>
    <w:rsid w:val="00E763CA"/>
    <w:rsid w:val="00E904E9"/>
    <w:rsid w:val="00EB1AEE"/>
    <w:rsid w:val="00F36969"/>
    <w:rsid w:val="00F7441D"/>
    <w:rsid w:val="00F969FB"/>
    <w:rsid w:val="00F978C4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ED9"/>
  </w:style>
  <w:style w:type="paragraph" w:styleId="Piedepgina">
    <w:name w:val="footer"/>
    <w:basedOn w:val="Normal"/>
    <w:link w:val="PiedepginaCar"/>
    <w:uiPriority w:val="99"/>
    <w:unhideWhenUsed/>
    <w:rsid w:val="008C0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ED9"/>
  </w:style>
  <w:style w:type="character" w:customStyle="1" w:styleId="Textodemarcadordeposicin">
    <w:name w:val="Texto de marcador de posición"/>
    <w:basedOn w:val="Fuentedeprrafopredeter"/>
    <w:uiPriority w:val="99"/>
    <w:semiHidden/>
    <w:rsid w:val="008C0ED9"/>
    <w:rPr>
      <w:color w:val="808080"/>
    </w:rPr>
  </w:style>
  <w:style w:type="table" w:styleId="Tablaconcuadrcula">
    <w:name w:val="Table Grid"/>
    <w:basedOn w:val="Tablanormal"/>
    <w:uiPriority w:val="39"/>
    <w:rsid w:val="005D7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77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ED9"/>
  </w:style>
  <w:style w:type="paragraph" w:styleId="Piedepgina">
    <w:name w:val="footer"/>
    <w:basedOn w:val="Normal"/>
    <w:link w:val="PiedepginaCar"/>
    <w:uiPriority w:val="99"/>
    <w:unhideWhenUsed/>
    <w:rsid w:val="008C0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ED9"/>
  </w:style>
  <w:style w:type="character" w:customStyle="1" w:styleId="Textodemarcadordeposicin">
    <w:name w:val="Texto de marcador de posición"/>
    <w:basedOn w:val="Fuentedeprrafopredeter"/>
    <w:uiPriority w:val="99"/>
    <w:semiHidden/>
    <w:rsid w:val="008C0ED9"/>
    <w:rPr>
      <w:color w:val="808080"/>
    </w:rPr>
  </w:style>
  <w:style w:type="table" w:styleId="Tablaconcuadrcula">
    <w:name w:val="Table Grid"/>
    <w:basedOn w:val="Tablanormal"/>
    <w:uiPriority w:val="39"/>
    <w:rsid w:val="005D7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77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9193D1513E41488A23C113D639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32633-14BC-43A6-99B7-0783282C1857}"/>
      </w:docPartPr>
      <w:docPartBody>
        <w:p w:rsidR="004A0FB9" w:rsidRDefault="00A459B0" w:rsidP="00A459B0">
          <w:pPr>
            <w:pStyle w:val="959193D1513E41488A23C113D639075C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BE48B1448C2F409C82775DB8DEC8F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D164-AA97-4EC9-96A5-4829CE3B706B}"/>
      </w:docPartPr>
      <w:docPartBody>
        <w:p w:rsidR="004A0FB9" w:rsidRDefault="00A459B0" w:rsidP="00A459B0">
          <w:pPr>
            <w:pStyle w:val="BE48B1448C2F409C82775DB8DEC8FF1E"/>
          </w:pPr>
          <w:r>
            <w:rPr>
              <w:rStyle w:val="Textodemarcadordeposicin"/>
              <w:lang w:val="es-ES"/>
            </w:rPr>
            <w:t>[Fecha de publicación]</w:t>
          </w:r>
        </w:p>
      </w:docPartBody>
    </w:docPart>
    <w:docPart>
      <w:docPartPr>
        <w:name w:val="AC47B9CF86CB42FF8A282F9058E35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023A-FA85-4DC2-9691-1383C462E340}"/>
      </w:docPartPr>
      <w:docPartBody>
        <w:p w:rsidR="002E21C7" w:rsidRDefault="000B58F1" w:rsidP="000B58F1">
          <w:pPr>
            <w:pStyle w:val="AC47B9CF86CB42FF8A282F9058E35480"/>
          </w:pPr>
          <w:r>
            <w:rPr>
              <w:rStyle w:val="Textodemarcadordeposicin"/>
              <w:lang w:val="es-ES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B0"/>
    <w:rsid w:val="000B58F1"/>
    <w:rsid w:val="001058E2"/>
    <w:rsid w:val="0015336F"/>
    <w:rsid w:val="00224114"/>
    <w:rsid w:val="002E21C7"/>
    <w:rsid w:val="0036190F"/>
    <w:rsid w:val="004A0FB9"/>
    <w:rsid w:val="004E483C"/>
    <w:rsid w:val="0069627E"/>
    <w:rsid w:val="00743FB6"/>
    <w:rsid w:val="00760644"/>
    <w:rsid w:val="008455B8"/>
    <w:rsid w:val="008770DC"/>
    <w:rsid w:val="00A33D42"/>
    <w:rsid w:val="00A42777"/>
    <w:rsid w:val="00A459B0"/>
    <w:rsid w:val="00BF61B6"/>
    <w:rsid w:val="00E5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0B58F1"/>
    <w:rPr>
      <w:color w:val="808080"/>
    </w:rPr>
  </w:style>
  <w:style w:type="paragraph" w:customStyle="1" w:styleId="C8DF90E4207C4A4184F4425D3B7722F3">
    <w:name w:val="C8DF90E4207C4A4184F4425D3B7722F3"/>
    <w:rsid w:val="00A459B0"/>
  </w:style>
  <w:style w:type="paragraph" w:customStyle="1" w:styleId="959193D1513E41488A23C113D639075C">
    <w:name w:val="959193D1513E41488A23C113D639075C"/>
    <w:rsid w:val="00A459B0"/>
  </w:style>
  <w:style w:type="paragraph" w:customStyle="1" w:styleId="BE48B1448C2F409C82775DB8DEC8FF1E">
    <w:name w:val="BE48B1448C2F409C82775DB8DEC8FF1E"/>
    <w:rsid w:val="00A459B0"/>
  </w:style>
  <w:style w:type="paragraph" w:customStyle="1" w:styleId="AC47B9CF86CB42FF8A282F9058E35480">
    <w:name w:val="AC47B9CF86CB42FF8A282F9058E35480"/>
    <w:rsid w:val="000B58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0B58F1"/>
    <w:rPr>
      <w:color w:val="808080"/>
    </w:rPr>
  </w:style>
  <w:style w:type="paragraph" w:customStyle="1" w:styleId="C8DF90E4207C4A4184F4425D3B7722F3">
    <w:name w:val="C8DF90E4207C4A4184F4425D3B7722F3"/>
    <w:rsid w:val="00A459B0"/>
  </w:style>
  <w:style w:type="paragraph" w:customStyle="1" w:styleId="959193D1513E41488A23C113D639075C">
    <w:name w:val="959193D1513E41488A23C113D639075C"/>
    <w:rsid w:val="00A459B0"/>
  </w:style>
  <w:style w:type="paragraph" w:customStyle="1" w:styleId="BE48B1448C2F409C82775DB8DEC8FF1E">
    <w:name w:val="BE48B1448C2F409C82775DB8DEC8FF1E"/>
    <w:rsid w:val="00A459B0"/>
  </w:style>
  <w:style w:type="paragraph" w:customStyle="1" w:styleId="AC47B9CF86CB42FF8A282F9058E35480">
    <w:name w:val="AC47B9CF86CB42FF8A282F9058E35480"/>
    <w:rsid w:val="000B5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ºTDR_03_0817_in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50B62-170A-49C5-82F3-AD1E5CB7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dr: sistema GESTION MOVIL DE ventas [GMV] de innova</vt:lpstr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r: sistema GESTION MOVIL DE ventas [GMV] de innova</dc:title>
  <dc:creator>23/12/2016</dc:creator>
  <cp:lastModifiedBy>Alder</cp:lastModifiedBy>
  <cp:revision>2</cp:revision>
  <cp:lastPrinted>2017-02-28T17:25:00Z</cp:lastPrinted>
  <dcterms:created xsi:type="dcterms:W3CDTF">2017-08-14T20:57:00Z</dcterms:created>
  <dcterms:modified xsi:type="dcterms:W3CDTF">2017-08-14T20:57:00Z</dcterms:modified>
</cp:coreProperties>
</file>